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8"/>
      </w:tblGrid>
      <w:tr w:rsidR="003816E9" w:rsidRPr="00B0200C" w14:paraId="7C4E361C" w14:textId="77777777" w:rsidTr="002D1A3C">
        <w:tc>
          <w:tcPr>
            <w:tcW w:w="9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82633" w14:textId="0A9687C1" w:rsidR="003816E9" w:rsidRPr="00B0200C" w:rsidRDefault="003816E9" w:rsidP="002D1A3C">
            <w:pPr>
              <w:pStyle w:val="Standard"/>
              <w:spacing w:line="280" w:lineRule="exact"/>
              <w:jc w:val="center"/>
              <w:rPr>
                <w:b/>
                <w:bCs/>
                <w:sz w:val="30"/>
                <w:szCs w:val="30"/>
                <w:lang w:val="ru-RU"/>
              </w:rPr>
            </w:pPr>
          </w:p>
        </w:tc>
      </w:tr>
    </w:tbl>
    <w:p w14:paraId="4CEAB3B0" w14:textId="0C5887AA" w:rsidR="000F3351" w:rsidRPr="00B0200C" w:rsidRDefault="004A68F1" w:rsidP="000F3351">
      <w:pPr>
        <w:pStyle w:val="Standard"/>
        <w:spacing w:line="280" w:lineRule="exact"/>
        <w:jc w:val="center"/>
        <w:rPr>
          <w:b/>
          <w:bCs/>
          <w:sz w:val="30"/>
          <w:szCs w:val="30"/>
          <w:lang w:val="ru-RU"/>
        </w:rPr>
      </w:pPr>
      <w:proofErr w:type="gramStart"/>
      <w:r w:rsidRPr="00B0200C">
        <w:rPr>
          <w:b/>
          <w:bCs/>
          <w:sz w:val="30"/>
          <w:szCs w:val="30"/>
          <w:lang w:val="ru-RU"/>
        </w:rPr>
        <w:t>Г</w:t>
      </w:r>
      <w:r w:rsidR="000F3351" w:rsidRPr="00B0200C">
        <w:rPr>
          <w:b/>
          <w:bCs/>
          <w:sz w:val="30"/>
          <w:szCs w:val="30"/>
          <w:lang w:val="ru-RU"/>
        </w:rPr>
        <w:t>РАФИК</w:t>
      </w:r>
      <w:r w:rsidR="003816E9" w:rsidRPr="00B0200C">
        <w:rPr>
          <w:b/>
          <w:bCs/>
          <w:sz w:val="30"/>
          <w:szCs w:val="30"/>
          <w:lang w:val="ru-RU"/>
        </w:rPr>
        <w:t xml:space="preserve">  проведения</w:t>
      </w:r>
      <w:proofErr w:type="gramEnd"/>
      <w:r w:rsidR="000F3351" w:rsidRPr="00B0200C">
        <w:rPr>
          <w:b/>
          <w:bCs/>
          <w:sz w:val="30"/>
          <w:szCs w:val="30"/>
          <w:lang w:val="ru-RU"/>
        </w:rPr>
        <w:t xml:space="preserve"> </w:t>
      </w:r>
      <w:r w:rsidR="003816E9" w:rsidRPr="00B0200C">
        <w:rPr>
          <w:b/>
          <w:bCs/>
          <w:sz w:val="30"/>
          <w:szCs w:val="30"/>
          <w:lang w:val="ru-RU"/>
        </w:rPr>
        <w:t>«прямых</w:t>
      </w:r>
      <w:r w:rsidR="000F3351" w:rsidRPr="00B0200C">
        <w:rPr>
          <w:b/>
          <w:bCs/>
          <w:sz w:val="30"/>
          <w:szCs w:val="30"/>
          <w:lang w:val="ru-RU"/>
        </w:rPr>
        <w:t xml:space="preserve"> </w:t>
      </w:r>
      <w:r w:rsidR="003816E9" w:rsidRPr="00B0200C">
        <w:rPr>
          <w:b/>
          <w:bCs/>
          <w:sz w:val="30"/>
          <w:szCs w:val="30"/>
          <w:lang w:val="ru-RU"/>
        </w:rPr>
        <w:t>телефонных линий»</w:t>
      </w:r>
      <w:r w:rsidR="000F3351" w:rsidRPr="00B0200C">
        <w:rPr>
          <w:b/>
          <w:bCs/>
          <w:sz w:val="30"/>
          <w:szCs w:val="30"/>
          <w:lang w:val="ru-RU"/>
        </w:rPr>
        <w:t>*</w:t>
      </w:r>
      <w:r w:rsidR="003816E9" w:rsidRPr="00B0200C">
        <w:rPr>
          <w:b/>
          <w:bCs/>
          <w:sz w:val="30"/>
          <w:szCs w:val="30"/>
          <w:lang w:val="ru-RU"/>
        </w:rPr>
        <w:t xml:space="preserve"> </w:t>
      </w:r>
    </w:p>
    <w:p w14:paraId="028D2120" w14:textId="77777777" w:rsidR="000F3351" w:rsidRPr="00B0200C" w:rsidRDefault="004A68F1" w:rsidP="000F3351">
      <w:pPr>
        <w:pStyle w:val="Standard"/>
        <w:spacing w:line="280" w:lineRule="exact"/>
        <w:jc w:val="center"/>
        <w:rPr>
          <w:b/>
          <w:bCs/>
          <w:sz w:val="30"/>
          <w:szCs w:val="30"/>
          <w:lang w:val="ru-RU"/>
        </w:rPr>
      </w:pPr>
      <w:r w:rsidRPr="00B0200C">
        <w:rPr>
          <w:b/>
          <w:bCs/>
          <w:sz w:val="30"/>
          <w:szCs w:val="30"/>
          <w:lang w:val="ru-RU"/>
        </w:rPr>
        <w:t>Министром архитектуры и строительства</w:t>
      </w:r>
    </w:p>
    <w:p w14:paraId="39D4EF3E" w14:textId="70FF08E7" w:rsidR="003816E9" w:rsidRPr="00B0200C" w:rsidRDefault="000F3351" w:rsidP="000F3351">
      <w:pPr>
        <w:pStyle w:val="Standard"/>
        <w:spacing w:line="280" w:lineRule="exact"/>
        <w:jc w:val="center"/>
        <w:rPr>
          <w:b/>
          <w:bCs/>
          <w:sz w:val="30"/>
          <w:szCs w:val="30"/>
          <w:lang w:val="ru-RU"/>
        </w:rPr>
      </w:pPr>
      <w:r w:rsidRPr="00B0200C">
        <w:rPr>
          <w:b/>
          <w:bCs/>
          <w:sz w:val="30"/>
          <w:szCs w:val="30"/>
          <w:lang w:val="ru-RU"/>
        </w:rPr>
        <w:t xml:space="preserve">и его </w:t>
      </w:r>
      <w:proofErr w:type="gramStart"/>
      <w:r w:rsidRPr="00B0200C">
        <w:rPr>
          <w:b/>
          <w:bCs/>
          <w:sz w:val="30"/>
          <w:szCs w:val="30"/>
          <w:lang w:val="ru-RU"/>
        </w:rPr>
        <w:t>заместителями</w:t>
      </w:r>
      <w:r w:rsidR="004A68F1" w:rsidRPr="00B0200C">
        <w:rPr>
          <w:b/>
          <w:bCs/>
          <w:sz w:val="30"/>
          <w:szCs w:val="30"/>
          <w:lang w:val="ru-RU"/>
        </w:rPr>
        <w:t xml:space="preserve">  </w:t>
      </w:r>
      <w:r w:rsidR="003816E9" w:rsidRPr="00B0200C">
        <w:rPr>
          <w:b/>
          <w:bCs/>
          <w:sz w:val="30"/>
          <w:szCs w:val="30"/>
          <w:lang w:val="ru-RU"/>
        </w:rPr>
        <w:t>в</w:t>
      </w:r>
      <w:proofErr w:type="gramEnd"/>
      <w:r w:rsidR="003816E9" w:rsidRPr="00B0200C">
        <w:rPr>
          <w:b/>
          <w:bCs/>
          <w:sz w:val="30"/>
          <w:szCs w:val="30"/>
          <w:lang w:val="ru-RU"/>
        </w:rPr>
        <w:t xml:space="preserve"> </w:t>
      </w:r>
      <w:r w:rsidR="00B339CE">
        <w:rPr>
          <w:b/>
          <w:bCs/>
          <w:sz w:val="30"/>
          <w:szCs w:val="30"/>
          <w:lang w:val="ru-RU"/>
        </w:rPr>
        <w:t>декабре</w:t>
      </w:r>
      <w:r w:rsidR="004A68F1" w:rsidRPr="00B0200C">
        <w:rPr>
          <w:b/>
          <w:bCs/>
          <w:sz w:val="30"/>
          <w:szCs w:val="30"/>
          <w:lang w:val="ru-RU"/>
        </w:rPr>
        <w:t xml:space="preserve"> </w:t>
      </w:r>
      <w:r w:rsidR="003816E9" w:rsidRPr="00B0200C">
        <w:rPr>
          <w:b/>
          <w:bCs/>
          <w:sz w:val="30"/>
          <w:szCs w:val="30"/>
          <w:lang w:val="ru-RU"/>
        </w:rPr>
        <w:t>202</w:t>
      </w:r>
      <w:r w:rsidR="004A68F1" w:rsidRPr="00B0200C">
        <w:rPr>
          <w:b/>
          <w:bCs/>
          <w:sz w:val="30"/>
          <w:szCs w:val="30"/>
          <w:lang w:val="ru-RU"/>
        </w:rPr>
        <w:t>2</w:t>
      </w:r>
      <w:r w:rsidR="003816E9" w:rsidRPr="00B0200C">
        <w:rPr>
          <w:b/>
          <w:bCs/>
          <w:sz w:val="30"/>
          <w:szCs w:val="30"/>
          <w:lang w:val="ru-RU"/>
        </w:rPr>
        <w:t xml:space="preserve"> г.</w:t>
      </w:r>
    </w:p>
    <w:p w14:paraId="38EAFBA2" w14:textId="32D88BDD" w:rsidR="003816E9" w:rsidRPr="00B0200C" w:rsidRDefault="003816E9" w:rsidP="003816E9">
      <w:pPr>
        <w:pStyle w:val="Standard"/>
        <w:rPr>
          <w:b/>
          <w:bCs/>
          <w:sz w:val="30"/>
          <w:szCs w:val="30"/>
          <w:lang w:val="ru-RU"/>
        </w:rPr>
      </w:pPr>
      <w:r w:rsidRPr="00B0200C">
        <w:rPr>
          <w:b/>
          <w:bCs/>
          <w:sz w:val="30"/>
          <w:szCs w:val="30"/>
          <w:lang w:val="ru-RU"/>
        </w:rPr>
        <w:tab/>
      </w:r>
    </w:p>
    <w:p w14:paraId="42213F94" w14:textId="77777777" w:rsidR="006379D6" w:rsidRPr="00B0200C" w:rsidRDefault="006379D6" w:rsidP="006379D6">
      <w:pPr>
        <w:pStyle w:val="Standard"/>
        <w:ind w:firstLine="708"/>
        <w:jc w:val="both"/>
        <w:rPr>
          <w:b/>
          <w:bCs/>
          <w:sz w:val="30"/>
          <w:szCs w:val="30"/>
          <w:lang w:val="ru-RU"/>
        </w:rPr>
      </w:pPr>
    </w:p>
    <w:tbl>
      <w:tblPr>
        <w:tblW w:w="9591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2"/>
        <w:gridCol w:w="2034"/>
        <w:gridCol w:w="1682"/>
        <w:gridCol w:w="1800"/>
        <w:gridCol w:w="1743"/>
      </w:tblGrid>
      <w:tr w:rsidR="006379D6" w:rsidRPr="00B0200C" w14:paraId="601E267A" w14:textId="77777777" w:rsidTr="00A566CD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0FA6B" w14:textId="77777777" w:rsidR="006379D6" w:rsidRPr="00B0200C" w:rsidRDefault="006379D6" w:rsidP="00A566CD">
            <w:pPr>
              <w:pStyle w:val="Standard"/>
              <w:spacing w:line="240" w:lineRule="exact"/>
              <w:rPr>
                <w:b/>
                <w:bCs/>
                <w:sz w:val="26"/>
                <w:szCs w:val="26"/>
                <w:lang w:val="ru-RU"/>
              </w:rPr>
            </w:pPr>
          </w:p>
          <w:p w14:paraId="24E392B2" w14:textId="77777777" w:rsidR="006379D6" w:rsidRPr="00B0200C" w:rsidRDefault="006379D6" w:rsidP="00A566CD">
            <w:pPr>
              <w:pStyle w:val="Standard"/>
              <w:spacing w:line="240" w:lineRule="exact"/>
              <w:rPr>
                <w:b/>
                <w:bCs/>
                <w:sz w:val="26"/>
                <w:szCs w:val="26"/>
                <w:lang w:val="ru-RU"/>
              </w:rPr>
            </w:pPr>
            <w:r w:rsidRPr="00B0200C">
              <w:rPr>
                <w:b/>
                <w:bCs/>
                <w:sz w:val="26"/>
                <w:szCs w:val="26"/>
                <w:lang w:val="ru-RU"/>
              </w:rPr>
              <w:t>Наименование республиканского органа госуправления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7681" w14:textId="77777777" w:rsidR="006379D6" w:rsidRPr="00B0200C" w:rsidRDefault="006379D6" w:rsidP="0090013C">
            <w:pPr>
              <w:pStyle w:val="4"/>
              <w:snapToGrid w:val="0"/>
              <w:spacing w:line="240" w:lineRule="exact"/>
              <w:rPr>
                <w:b/>
                <w:bCs/>
                <w:sz w:val="26"/>
                <w:szCs w:val="26"/>
              </w:rPr>
            </w:pPr>
          </w:p>
          <w:p w14:paraId="39F20369" w14:textId="77777777" w:rsidR="006379D6" w:rsidRPr="00B0200C" w:rsidRDefault="006379D6" w:rsidP="0090013C">
            <w:pPr>
              <w:pStyle w:val="4"/>
              <w:spacing w:line="240" w:lineRule="exact"/>
              <w:rPr>
                <w:b/>
                <w:bCs/>
                <w:sz w:val="26"/>
                <w:szCs w:val="26"/>
              </w:rPr>
            </w:pPr>
            <w:r w:rsidRPr="00B0200C">
              <w:rPr>
                <w:b/>
                <w:bCs/>
                <w:sz w:val="26"/>
                <w:szCs w:val="26"/>
              </w:rPr>
              <w:t>Фамилия,</w:t>
            </w:r>
          </w:p>
          <w:p w14:paraId="1479B71A" w14:textId="77777777" w:rsidR="006379D6" w:rsidRPr="00B0200C" w:rsidRDefault="006379D6" w:rsidP="0090013C">
            <w:pPr>
              <w:pStyle w:val="Standard"/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B0200C">
              <w:rPr>
                <w:b/>
                <w:bCs/>
                <w:sz w:val="26"/>
                <w:szCs w:val="26"/>
              </w:rPr>
              <w:t>Имя</w:t>
            </w:r>
            <w:proofErr w:type="spellEnd"/>
            <w:r w:rsidRPr="00B0200C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B0200C">
              <w:rPr>
                <w:b/>
                <w:bCs/>
                <w:sz w:val="26"/>
                <w:szCs w:val="26"/>
              </w:rPr>
              <w:t>Отчество</w:t>
            </w:r>
            <w:proofErr w:type="spellEnd"/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21FC3" w14:textId="77777777" w:rsidR="006379D6" w:rsidRPr="00B0200C" w:rsidRDefault="006379D6" w:rsidP="0090013C">
            <w:pPr>
              <w:pStyle w:val="Standard"/>
              <w:snapToGrid w:val="0"/>
              <w:spacing w:line="240" w:lineRule="exact"/>
              <w:jc w:val="both"/>
              <w:rPr>
                <w:b/>
                <w:bCs/>
                <w:sz w:val="26"/>
                <w:szCs w:val="26"/>
                <w:lang w:val="ru-RU"/>
              </w:rPr>
            </w:pPr>
          </w:p>
          <w:p w14:paraId="613941F9" w14:textId="77777777" w:rsidR="006379D6" w:rsidRPr="00B0200C" w:rsidRDefault="006379D6" w:rsidP="0090013C">
            <w:pPr>
              <w:pStyle w:val="Standard"/>
              <w:spacing w:line="240" w:lineRule="exact"/>
              <w:jc w:val="both"/>
              <w:rPr>
                <w:b/>
                <w:bCs/>
              </w:rPr>
            </w:pPr>
            <w:r w:rsidRPr="00B0200C">
              <w:rPr>
                <w:b/>
                <w:bCs/>
                <w:sz w:val="26"/>
                <w:szCs w:val="26"/>
                <w:lang w:val="ru-RU"/>
              </w:rPr>
              <w:t>Д</w:t>
            </w:r>
            <w:proofErr w:type="spellStart"/>
            <w:r w:rsidRPr="00B0200C">
              <w:rPr>
                <w:b/>
                <w:bCs/>
                <w:sz w:val="26"/>
                <w:szCs w:val="26"/>
              </w:rPr>
              <w:t>олжность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C7E5" w14:textId="77777777" w:rsidR="006379D6" w:rsidRPr="00B0200C" w:rsidRDefault="006379D6" w:rsidP="0090013C">
            <w:pPr>
              <w:pStyle w:val="Standard"/>
              <w:snapToGrid w:val="0"/>
              <w:spacing w:line="240" w:lineRule="exact"/>
              <w:jc w:val="both"/>
              <w:rPr>
                <w:b/>
                <w:bCs/>
                <w:sz w:val="26"/>
                <w:szCs w:val="26"/>
                <w:lang w:val="ru-RU"/>
              </w:rPr>
            </w:pPr>
          </w:p>
          <w:p w14:paraId="08957F40" w14:textId="77777777" w:rsidR="006379D6" w:rsidRPr="00B0200C" w:rsidRDefault="006379D6" w:rsidP="0090013C">
            <w:pPr>
              <w:pStyle w:val="Standard"/>
              <w:spacing w:line="240" w:lineRule="exact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B0200C">
              <w:rPr>
                <w:b/>
                <w:bCs/>
                <w:sz w:val="26"/>
                <w:szCs w:val="26"/>
                <w:lang w:val="ru-RU"/>
              </w:rPr>
              <w:t>Дата проведения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F72D2" w14:textId="77777777" w:rsidR="006379D6" w:rsidRPr="00B0200C" w:rsidRDefault="006379D6" w:rsidP="0090013C">
            <w:pPr>
              <w:pStyle w:val="Standard"/>
              <w:snapToGrid w:val="0"/>
              <w:spacing w:line="240" w:lineRule="exact"/>
              <w:jc w:val="both"/>
              <w:rPr>
                <w:b/>
                <w:bCs/>
                <w:sz w:val="26"/>
                <w:szCs w:val="26"/>
                <w:lang w:val="ru-RU"/>
              </w:rPr>
            </w:pPr>
          </w:p>
          <w:p w14:paraId="1F24C173" w14:textId="77777777" w:rsidR="006379D6" w:rsidRPr="00B0200C" w:rsidRDefault="006379D6" w:rsidP="0090013C">
            <w:pPr>
              <w:pStyle w:val="Standard"/>
              <w:spacing w:line="240" w:lineRule="exact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B0200C">
              <w:rPr>
                <w:b/>
                <w:bCs/>
                <w:sz w:val="26"/>
                <w:szCs w:val="26"/>
                <w:lang w:val="ru-RU"/>
              </w:rPr>
              <w:t>Номер контактного телефона</w:t>
            </w:r>
          </w:p>
        </w:tc>
      </w:tr>
      <w:tr w:rsidR="006379D6" w:rsidRPr="00B0200C" w14:paraId="6F8D2389" w14:textId="77777777" w:rsidTr="00A566CD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9085B" w14:textId="77777777" w:rsidR="006379D6" w:rsidRPr="00B0200C" w:rsidRDefault="006379D6" w:rsidP="0090013C">
            <w:pPr>
              <w:pStyle w:val="Standard"/>
              <w:spacing w:line="240" w:lineRule="exact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B0200C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25922" w14:textId="77777777" w:rsidR="006379D6" w:rsidRPr="00B0200C" w:rsidRDefault="006379D6" w:rsidP="0090013C">
            <w:pPr>
              <w:pStyle w:val="4"/>
              <w:snapToGrid w:val="0"/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B0200C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25189" w14:textId="77777777" w:rsidR="006379D6" w:rsidRPr="00B0200C" w:rsidRDefault="006379D6" w:rsidP="0090013C">
            <w:pPr>
              <w:pStyle w:val="Standard"/>
              <w:snapToGrid w:val="0"/>
              <w:spacing w:line="240" w:lineRule="exact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B0200C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EA2A0" w14:textId="77777777" w:rsidR="006379D6" w:rsidRPr="00B0200C" w:rsidRDefault="006379D6" w:rsidP="0090013C">
            <w:pPr>
              <w:pStyle w:val="Standard"/>
              <w:snapToGrid w:val="0"/>
              <w:spacing w:line="240" w:lineRule="exact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B0200C">
              <w:rPr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B441" w14:textId="77777777" w:rsidR="006379D6" w:rsidRPr="00B0200C" w:rsidRDefault="006379D6" w:rsidP="0090013C">
            <w:pPr>
              <w:pStyle w:val="Standard"/>
              <w:snapToGrid w:val="0"/>
              <w:spacing w:line="240" w:lineRule="exact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B0200C">
              <w:rPr>
                <w:b/>
                <w:bCs/>
                <w:sz w:val="26"/>
                <w:szCs w:val="26"/>
                <w:lang w:val="ru-RU"/>
              </w:rPr>
              <w:t>5</w:t>
            </w:r>
          </w:p>
        </w:tc>
      </w:tr>
      <w:tr w:rsidR="006379D6" w:rsidRPr="00B0200C" w14:paraId="682C6E8D" w14:textId="77777777" w:rsidTr="00A566CD">
        <w:trPr>
          <w:cantSplit/>
        </w:trPr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6FE04" w14:textId="77777777" w:rsidR="006379D6" w:rsidRPr="00B0200C" w:rsidRDefault="006379D6" w:rsidP="0090013C">
            <w:pPr>
              <w:pStyle w:val="Standard"/>
              <w:snapToGrid w:val="0"/>
              <w:jc w:val="both"/>
              <w:rPr>
                <w:b/>
                <w:bCs/>
                <w:sz w:val="26"/>
                <w:szCs w:val="26"/>
                <w:lang w:val="ru-RU"/>
              </w:rPr>
            </w:pPr>
          </w:p>
          <w:p w14:paraId="2A3BEEA5" w14:textId="77777777" w:rsidR="006379D6" w:rsidRPr="00B0200C" w:rsidRDefault="006379D6" w:rsidP="00A566CD">
            <w:pPr>
              <w:pStyle w:val="Standard"/>
              <w:spacing w:line="360" w:lineRule="auto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B0200C">
              <w:rPr>
                <w:b/>
                <w:bCs/>
                <w:sz w:val="26"/>
                <w:szCs w:val="26"/>
                <w:lang w:val="ru-RU"/>
              </w:rPr>
              <w:t>Министерство</w:t>
            </w:r>
          </w:p>
          <w:p w14:paraId="583EE7E9" w14:textId="77777777" w:rsidR="006379D6" w:rsidRPr="00B0200C" w:rsidRDefault="006379D6" w:rsidP="00A566CD">
            <w:pPr>
              <w:pStyle w:val="Standard"/>
              <w:spacing w:line="360" w:lineRule="auto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B0200C">
              <w:rPr>
                <w:b/>
                <w:bCs/>
                <w:sz w:val="26"/>
                <w:szCs w:val="26"/>
                <w:lang w:val="ru-RU"/>
              </w:rPr>
              <w:t>архитектуры и</w:t>
            </w:r>
          </w:p>
          <w:p w14:paraId="0053C9CA" w14:textId="77777777" w:rsidR="006379D6" w:rsidRPr="00B0200C" w:rsidRDefault="006379D6" w:rsidP="00A566CD">
            <w:pPr>
              <w:pStyle w:val="Standard"/>
              <w:spacing w:line="360" w:lineRule="auto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proofErr w:type="gramStart"/>
            <w:r w:rsidRPr="00B0200C">
              <w:rPr>
                <w:b/>
                <w:bCs/>
                <w:sz w:val="26"/>
                <w:szCs w:val="26"/>
                <w:lang w:val="ru-RU"/>
              </w:rPr>
              <w:t>строительства  Республики</w:t>
            </w:r>
            <w:proofErr w:type="gramEnd"/>
            <w:r w:rsidRPr="00B0200C">
              <w:rPr>
                <w:b/>
                <w:bCs/>
                <w:sz w:val="26"/>
                <w:szCs w:val="26"/>
                <w:lang w:val="ru-RU"/>
              </w:rPr>
              <w:t xml:space="preserve"> Беларусь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0EC54" w14:textId="77777777" w:rsidR="006379D6" w:rsidRPr="00B0200C" w:rsidRDefault="006379D6" w:rsidP="0090013C">
            <w:pPr>
              <w:pStyle w:val="Standard"/>
              <w:snapToGrid w:val="0"/>
              <w:jc w:val="both"/>
              <w:rPr>
                <w:b/>
                <w:bCs/>
                <w:sz w:val="26"/>
                <w:szCs w:val="26"/>
                <w:lang w:val="ru-RU"/>
              </w:rPr>
            </w:pPr>
          </w:p>
          <w:p w14:paraId="6C2710DB" w14:textId="77777777" w:rsidR="006379D6" w:rsidRPr="00B0200C" w:rsidRDefault="006379D6" w:rsidP="0090013C">
            <w:pPr>
              <w:pStyle w:val="Standard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B0200C">
              <w:rPr>
                <w:b/>
                <w:bCs/>
                <w:sz w:val="26"/>
                <w:szCs w:val="26"/>
                <w:lang w:val="ru-RU"/>
              </w:rPr>
              <w:t>Пархамович</w:t>
            </w:r>
            <w:proofErr w:type="spellEnd"/>
          </w:p>
          <w:p w14:paraId="31BE8E95" w14:textId="77777777" w:rsidR="006379D6" w:rsidRPr="00B0200C" w:rsidRDefault="006379D6" w:rsidP="0090013C">
            <w:pPr>
              <w:pStyle w:val="Standard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B0200C">
              <w:rPr>
                <w:b/>
                <w:bCs/>
                <w:sz w:val="26"/>
                <w:szCs w:val="26"/>
                <w:lang w:val="ru-RU"/>
              </w:rPr>
              <w:t>Руслан</w:t>
            </w:r>
          </w:p>
          <w:p w14:paraId="7670A8B1" w14:textId="77777777" w:rsidR="006379D6" w:rsidRPr="00B0200C" w:rsidRDefault="006379D6" w:rsidP="0090013C">
            <w:pPr>
              <w:pStyle w:val="Standard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B0200C">
              <w:rPr>
                <w:b/>
                <w:bCs/>
                <w:sz w:val="26"/>
                <w:szCs w:val="26"/>
                <w:lang w:val="ru-RU"/>
              </w:rPr>
              <w:t>Викторович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81D7" w14:textId="77777777" w:rsidR="006379D6" w:rsidRPr="00B0200C" w:rsidRDefault="006379D6" w:rsidP="0090013C">
            <w:pPr>
              <w:pStyle w:val="Standard"/>
              <w:snapToGrid w:val="0"/>
              <w:jc w:val="both"/>
              <w:rPr>
                <w:b/>
                <w:bCs/>
                <w:sz w:val="26"/>
                <w:szCs w:val="26"/>
                <w:lang w:val="ru-RU"/>
              </w:rPr>
            </w:pPr>
          </w:p>
          <w:p w14:paraId="56F5F28A" w14:textId="77777777" w:rsidR="006379D6" w:rsidRPr="00B0200C" w:rsidRDefault="006379D6" w:rsidP="0090013C">
            <w:pPr>
              <w:pStyle w:val="Standard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B0200C">
              <w:rPr>
                <w:b/>
                <w:bCs/>
                <w:sz w:val="26"/>
                <w:szCs w:val="26"/>
                <w:lang w:val="ru-RU"/>
              </w:rPr>
              <w:t>Минист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8561" w14:textId="77777777" w:rsidR="006379D6" w:rsidRPr="00B0200C" w:rsidRDefault="006379D6" w:rsidP="0090013C">
            <w:pPr>
              <w:pStyle w:val="Standard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14:paraId="5C17ADA2" w14:textId="33E306A7" w:rsidR="006379D6" w:rsidRPr="00B0200C" w:rsidRDefault="00B339CE" w:rsidP="0090013C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24.12</w:t>
            </w:r>
            <w:r w:rsidR="006379D6" w:rsidRPr="00B0200C">
              <w:rPr>
                <w:b/>
                <w:bCs/>
                <w:sz w:val="26"/>
                <w:szCs w:val="26"/>
                <w:lang w:val="ru-RU"/>
              </w:rPr>
              <w:t>.202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D0010" w14:textId="77777777" w:rsidR="006379D6" w:rsidRPr="00B0200C" w:rsidRDefault="006379D6" w:rsidP="0090013C">
            <w:pPr>
              <w:pStyle w:val="Standard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14:paraId="57A821FB" w14:textId="77777777" w:rsidR="006379D6" w:rsidRPr="00B0200C" w:rsidRDefault="006379D6" w:rsidP="0090013C">
            <w:pPr>
              <w:pStyle w:val="Standard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B0200C">
              <w:rPr>
                <w:b/>
                <w:bCs/>
                <w:sz w:val="26"/>
                <w:szCs w:val="26"/>
                <w:lang w:val="ru-RU"/>
              </w:rPr>
              <w:t>327 26 41</w:t>
            </w:r>
          </w:p>
        </w:tc>
      </w:tr>
      <w:tr w:rsidR="00172B91" w:rsidRPr="00B0200C" w14:paraId="65521DB4" w14:textId="77777777" w:rsidTr="00A566CD">
        <w:trPr>
          <w:cantSplit/>
        </w:trPr>
        <w:tc>
          <w:tcPr>
            <w:tcW w:w="2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A054C" w14:textId="77777777" w:rsidR="00172B91" w:rsidRPr="00B0200C" w:rsidRDefault="00172B91" w:rsidP="00172B91">
            <w:pPr>
              <w:rPr>
                <w:b/>
                <w:bCs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9E191" w14:textId="77777777" w:rsidR="00172B91" w:rsidRPr="00B0200C" w:rsidRDefault="00172B91" w:rsidP="00172B91">
            <w:pPr>
              <w:pStyle w:val="Standard"/>
              <w:snapToGrid w:val="0"/>
              <w:jc w:val="both"/>
              <w:rPr>
                <w:b/>
                <w:bCs/>
                <w:sz w:val="26"/>
                <w:szCs w:val="26"/>
                <w:lang w:val="ru-RU"/>
              </w:rPr>
            </w:pPr>
          </w:p>
          <w:p w14:paraId="11EDBC03" w14:textId="77777777" w:rsidR="00172B91" w:rsidRPr="00B0200C" w:rsidRDefault="00172B91" w:rsidP="00172B91">
            <w:pPr>
              <w:pStyle w:val="Standard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B0200C">
              <w:rPr>
                <w:b/>
                <w:bCs/>
                <w:sz w:val="26"/>
                <w:szCs w:val="26"/>
                <w:lang w:val="ru-RU"/>
              </w:rPr>
              <w:t>Швец</w:t>
            </w:r>
          </w:p>
          <w:p w14:paraId="68528333" w14:textId="77777777" w:rsidR="00172B91" w:rsidRPr="00B0200C" w:rsidRDefault="00172B91" w:rsidP="00172B91">
            <w:pPr>
              <w:pStyle w:val="Standard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B0200C">
              <w:rPr>
                <w:b/>
                <w:bCs/>
                <w:sz w:val="26"/>
                <w:szCs w:val="26"/>
                <w:lang w:val="ru-RU"/>
              </w:rPr>
              <w:t>Олег</w:t>
            </w:r>
          </w:p>
          <w:p w14:paraId="30A2B264" w14:textId="408019A3" w:rsidR="00172B91" w:rsidRPr="00B0200C" w:rsidRDefault="00172B91" w:rsidP="00172B91">
            <w:pPr>
              <w:pStyle w:val="Standard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B0200C">
              <w:rPr>
                <w:b/>
                <w:bCs/>
                <w:sz w:val="26"/>
                <w:szCs w:val="26"/>
                <w:lang w:val="ru-RU"/>
              </w:rPr>
              <w:t>Дмитриевич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2718E" w14:textId="77777777" w:rsidR="00172B91" w:rsidRPr="00B0200C" w:rsidRDefault="00172B91" w:rsidP="00172B91">
            <w:pPr>
              <w:pStyle w:val="Standard"/>
              <w:snapToGrid w:val="0"/>
              <w:jc w:val="both"/>
              <w:rPr>
                <w:b/>
                <w:bCs/>
                <w:sz w:val="26"/>
                <w:szCs w:val="26"/>
                <w:lang w:val="ru-RU"/>
              </w:rPr>
            </w:pPr>
          </w:p>
          <w:p w14:paraId="2EEB3C83" w14:textId="77777777" w:rsidR="00172B91" w:rsidRPr="00B0200C" w:rsidRDefault="00172B91" w:rsidP="00172B91">
            <w:pPr>
              <w:pStyle w:val="Standard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B0200C">
              <w:rPr>
                <w:b/>
                <w:bCs/>
                <w:sz w:val="26"/>
                <w:szCs w:val="26"/>
                <w:lang w:val="ru-RU"/>
              </w:rPr>
              <w:t>первый</w:t>
            </w:r>
          </w:p>
          <w:p w14:paraId="117D4509" w14:textId="77777777" w:rsidR="00172B91" w:rsidRPr="00B0200C" w:rsidRDefault="00172B91" w:rsidP="00172B91">
            <w:pPr>
              <w:pStyle w:val="Standard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B0200C">
              <w:rPr>
                <w:b/>
                <w:bCs/>
                <w:sz w:val="26"/>
                <w:szCs w:val="26"/>
                <w:lang w:val="ru-RU"/>
              </w:rPr>
              <w:t>заместитель</w:t>
            </w:r>
          </w:p>
          <w:p w14:paraId="1990BC43" w14:textId="77777777" w:rsidR="00172B91" w:rsidRPr="00B0200C" w:rsidRDefault="00172B91" w:rsidP="00172B91">
            <w:pPr>
              <w:pStyle w:val="Standard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B0200C">
              <w:rPr>
                <w:b/>
                <w:bCs/>
                <w:sz w:val="26"/>
                <w:szCs w:val="26"/>
                <w:lang w:val="ru-RU"/>
              </w:rPr>
              <w:t>Министра</w:t>
            </w:r>
          </w:p>
          <w:p w14:paraId="0DCE1CC6" w14:textId="28211E36" w:rsidR="00172B91" w:rsidRPr="00B0200C" w:rsidRDefault="00172B91" w:rsidP="00172B91">
            <w:pPr>
              <w:pStyle w:val="Standard"/>
              <w:jc w:val="both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2369" w14:textId="77777777" w:rsidR="00172B91" w:rsidRPr="00B0200C" w:rsidRDefault="00172B91" w:rsidP="00172B91">
            <w:pPr>
              <w:pStyle w:val="Standard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14:paraId="49216B1B" w14:textId="61226CCB" w:rsidR="00172B91" w:rsidRDefault="00B339CE" w:rsidP="00172B91">
            <w:pPr>
              <w:pStyle w:val="Standard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03.12</w:t>
            </w:r>
            <w:r w:rsidR="00172B91" w:rsidRPr="00B0200C">
              <w:rPr>
                <w:b/>
                <w:bCs/>
                <w:sz w:val="26"/>
                <w:szCs w:val="26"/>
                <w:lang w:val="ru-RU"/>
              </w:rPr>
              <w:t>.2022</w:t>
            </w:r>
          </w:p>
          <w:p w14:paraId="00B496DE" w14:textId="2F0F82E2" w:rsidR="00B339CE" w:rsidRDefault="00B339CE" w:rsidP="00172B91">
            <w:pPr>
              <w:pStyle w:val="Standard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17.12.2022</w:t>
            </w:r>
          </w:p>
          <w:p w14:paraId="6FFDF5B1" w14:textId="08CA0B63" w:rsidR="00172B91" w:rsidRPr="00B0200C" w:rsidRDefault="00172B91" w:rsidP="00B339CE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932A6" w14:textId="77777777" w:rsidR="00172B91" w:rsidRPr="00B0200C" w:rsidRDefault="00172B91" w:rsidP="00172B91">
            <w:pPr>
              <w:pStyle w:val="Standard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14:paraId="0CA65D33" w14:textId="27C8F7ED" w:rsidR="00172B91" w:rsidRPr="00B0200C" w:rsidRDefault="00172B91" w:rsidP="00172B91">
            <w:pPr>
              <w:pStyle w:val="Standard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B0200C">
              <w:rPr>
                <w:b/>
                <w:bCs/>
                <w:sz w:val="26"/>
                <w:szCs w:val="26"/>
                <w:lang w:val="ru-RU"/>
              </w:rPr>
              <w:t>200 46 15</w:t>
            </w:r>
          </w:p>
        </w:tc>
      </w:tr>
      <w:tr w:rsidR="00172B91" w:rsidRPr="00B0200C" w14:paraId="3762398E" w14:textId="77777777" w:rsidTr="00A566CD">
        <w:trPr>
          <w:cantSplit/>
        </w:trPr>
        <w:tc>
          <w:tcPr>
            <w:tcW w:w="2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A7ABA" w14:textId="77777777" w:rsidR="00172B91" w:rsidRPr="00B0200C" w:rsidRDefault="00172B91" w:rsidP="00172B91">
            <w:pPr>
              <w:rPr>
                <w:b/>
                <w:bCs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0079" w14:textId="77777777" w:rsidR="00172B91" w:rsidRPr="00B0200C" w:rsidRDefault="00172B91" w:rsidP="00172B91">
            <w:pPr>
              <w:pStyle w:val="Standard"/>
              <w:snapToGrid w:val="0"/>
              <w:jc w:val="both"/>
              <w:rPr>
                <w:b/>
                <w:bCs/>
                <w:sz w:val="26"/>
                <w:szCs w:val="26"/>
                <w:lang w:val="ru-RU"/>
              </w:rPr>
            </w:pPr>
          </w:p>
          <w:p w14:paraId="38BBBF0C" w14:textId="044D64CF" w:rsidR="00172B91" w:rsidRPr="00B0200C" w:rsidRDefault="00172B91" w:rsidP="00172B91">
            <w:pPr>
              <w:pStyle w:val="Standard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B0200C">
              <w:rPr>
                <w:b/>
                <w:bCs/>
                <w:sz w:val="26"/>
                <w:szCs w:val="26"/>
                <w:lang w:val="ru-RU"/>
              </w:rPr>
              <w:t>Шваюнов</w:t>
            </w:r>
            <w:proofErr w:type="spellEnd"/>
            <w:r w:rsidRPr="00B0200C">
              <w:rPr>
                <w:b/>
                <w:bCs/>
                <w:sz w:val="26"/>
                <w:szCs w:val="26"/>
                <w:lang w:val="ru-RU"/>
              </w:rPr>
              <w:t xml:space="preserve"> Александр Олегович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0AB3" w14:textId="77777777" w:rsidR="00172B91" w:rsidRPr="00B0200C" w:rsidRDefault="00172B91" w:rsidP="00172B91">
            <w:pPr>
              <w:pStyle w:val="Standard"/>
              <w:snapToGrid w:val="0"/>
              <w:jc w:val="both"/>
              <w:rPr>
                <w:b/>
                <w:bCs/>
                <w:sz w:val="26"/>
                <w:szCs w:val="26"/>
                <w:lang w:val="ru-RU"/>
              </w:rPr>
            </w:pPr>
          </w:p>
          <w:p w14:paraId="44B0389D" w14:textId="77777777" w:rsidR="00172B91" w:rsidRPr="00B0200C" w:rsidRDefault="00172B91" w:rsidP="00172B91">
            <w:pPr>
              <w:pStyle w:val="Standard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B0200C">
              <w:rPr>
                <w:b/>
                <w:bCs/>
                <w:sz w:val="26"/>
                <w:szCs w:val="26"/>
                <w:lang w:val="ru-RU"/>
              </w:rPr>
              <w:t>заместитель</w:t>
            </w:r>
          </w:p>
          <w:p w14:paraId="3778B2BB" w14:textId="77777777" w:rsidR="00172B91" w:rsidRPr="00B0200C" w:rsidRDefault="00172B91" w:rsidP="00172B91">
            <w:pPr>
              <w:pStyle w:val="Standard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B0200C">
              <w:rPr>
                <w:b/>
                <w:bCs/>
                <w:sz w:val="26"/>
                <w:szCs w:val="26"/>
                <w:lang w:val="ru-RU"/>
              </w:rPr>
              <w:t>Министр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CFDA4" w14:textId="77777777" w:rsidR="00172B91" w:rsidRPr="00B0200C" w:rsidRDefault="00172B91" w:rsidP="00172B91">
            <w:pPr>
              <w:pStyle w:val="Standard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14:paraId="328F076E" w14:textId="0F431216" w:rsidR="00386BDA" w:rsidRPr="00B0200C" w:rsidRDefault="00B339CE" w:rsidP="00172B91">
            <w:pPr>
              <w:pStyle w:val="Standard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10.12</w:t>
            </w:r>
            <w:r w:rsidR="00BF60C6" w:rsidRPr="00B0200C">
              <w:rPr>
                <w:b/>
                <w:bCs/>
                <w:sz w:val="26"/>
                <w:szCs w:val="26"/>
                <w:lang w:val="ru-RU"/>
              </w:rPr>
              <w:t>.2022</w:t>
            </w:r>
          </w:p>
          <w:p w14:paraId="5FD10FD4" w14:textId="77777777" w:rsidR="00B339CE" w:rsidRPr="00B0200C" w:rsidRDefault="00B339CE" w:rsidP="00B339CE">
            <w:pPr>
              <w:pStyle w:val="Standard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31.12.2022</w:t>
            </w:r>
          </w:p>
          <w:p w14:paraId="00AD29B8" w14:textId="72592662" w:rsidR="00172B91" w:rsidRPr="00B0200C" w:rsidRDefault="00172B91" w:rsidP="00172B91">
            <w:pPr>
              <w:pStyle w:val="Standard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32592" w14:textId="77777777" w:rsidR="00172B91" w:rsidRPr="00B0200C" w:rsidRDefault="00172B91" w:rsidP="00172B91">
            <w:pPr>
              <w:pStyle w:val="Standard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14:paraId="68C06150" w14:textId="27351F11" w:rsidR="00172B91" w:rsidRPr="00B0200C" w:rsidRDefault="00172B91" w:rsidP="00172B91">
            <w:pPr>
              <w:pStyle w:val="Standard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B0200C">
              <w:rPr>
                <w:b/>
                <w:bCs/>
                <w:sz w:val="26"/>
                <w:szCs w:val="26"/>
                <w:lang w:val="ru-RU"/>
              </w:rPr>
              <w:t>327 21 80</w:t>
            </w:r>
          </w:p>
        </w:tc>
      </w:tr>
    </w:tbl>
    <w:p w14:paraId="65C5A607" w14:textId="77777777" w:rsidR="00172B91" w:rsidRPr="00B0200C" w:rsidRDefault="006379D6" w:rsidP="006379D6">
      <w:pPr>
        <w:pStyle w:val="Standard"/>
        <w:spacing w:before="120"/>
        <w:jc w:val="both"/>
        <w:rPr>
          <w:b/>
          <w:bCs/>
          <w:sz w:val="26"/>
          <w:szCs w:val="26"/>
          <w:lang w:val="ru-RU"/>
        </w:rPr>
      </w:pPr>
      <w:r w:rsidRPr="00B0200C">
        <w:rPr>
          <w:b/>
          <w:bCs/>
          <w:sz w:val="26"/>
          <w:szCs w:val="26"/>
          <w:lang w:val="ru-RU"/>
        </w:rPr>
        <w:t xml:space="preserve">                                                        </w:t>
      </w:r>
    </w:p>
    <w:p w14:paraId="4E46C591" w14:textId="68D4CEB8" w:rsidR="006379D6" w:rsidRPr="00B0200C" w:rsidRDefault="006379D6" w:rsidP="006379D6">
      <w:pPr>
        <w:pStyle w:val="Standard"/>
        <w:spacing w:before="120"/>
        <w:jc w:val="both"/>
        <w:rPr>
          <w:b/>
          <w:bCs/>
          <w:sz w:val="26"/>
          <w:szCs w:val="26"/>
          <w:lang w:val="ru-RU"/>
        </w:rPr>
      </w:pPr>
      <w:r w:rsidRPr="00B0200C">
        <w:rPr>
          <w:b/>
          <w:bCs/>
          <w:sz w:val="26"/>
          <w:szCs w:val="26"/>
          <w:lang w:val="ru-RU"/>
        </w:rPr>
        <w:t xml:space="preserve">                                         </w:t>
      </w:r>
    </w:p>
    <w:p w14:paraId="7FCB970E" w14:textId="77777777" w:rsidR="000F3351" w:rsidRPr="00B0200C" w:rsidRDefault="000F3351" w:rsidP="000F3351">
      <w:pPr>
        <w:pStyle w:val="Standard"/>
        <w:spacing w:before="120"/>
        <w:rPr>
          <w:b/>
          <w:bCs/>
          <w:sz w:val="26"/>
          <w:szCs w:val="26"/>
          <w:lang w:val="ru-RU"/>
        </w:rPr>
      </w:pPr>
    </w:p>
    <w:p w14:paraId="38DCA6A1" w14:textId="4A7C1045" w:rsidR="003816E9" w:rsidRPr="00386BDA" w:rsidRDefault="000F3351" w:rsidP="000F3351">
      <w:pPr>
        <w:pStyle w:val="Standard"/>
        <w:spacing w:before="120"/>
        <w:rPr>
          <w:sz w:val="26"/>
          <w:szCs w:val="26"/>
          <w:lang w:val="ru-RU"/>
        </w:rPr>
      </w:pPr>
      <w:r w:rsidRPr="00B0200C">
        <w:rPr>
          <w:b/>
          <w:bCs/>
          <w:sz w:val="26"/>
          <w:szCs w:val="26"/>
          <w:lang w:val="ru-RU"/>
        </w:rPr>
        <w:t xml:space="preserve">* - </w:t>
      </w:r>
      <w:r w:rsidR="003816E9" w:rsidRPr="00B0200C">
        <w:rPr>
          <w:b/>
          <w:bCs/>
          <w:sz w:val="26"/>
          <w:szCs w:val="26"/>
          <w:lang w:val="ru-RU"/>
        </w:rPr>
        <w:t xml:space="preserve">  </w:t>
      </w:r>
      <w:r w:rsidRPr="00B0200C">
        <w:rPr>
          <w:b/>
          <w:bCs/>
          <w:sz w:val="26"/>
          <w:szCs w:val="26"/>
          <w:lang w:val="ru-RU"/>
        </w:rPr>
        <w:t>время проведения с 9.00 до 12.00</w:t>
      </w:r>
      <w:r w:rsidR="003816E9" w:rsidRPr="00386BDA">
        <w:rPr>
          <w:sz w:val="26"/>
          <w:szCs w:val="26"/>
          <w:lang w:val="ru-RU"/>
        </w:rPr>
        <w:t xml:space="preserve">                                                                                         </w:t>
      </w:r>
    </w:p>
    <w:sectPr w:rsidR="003816E9" w:rsidRPr="00386BDA" w:rsidSect="00BE226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5E3"/>
    <w:rsid w:val="00060972"/>
    <w:rsid w:val="0007191A"/>
    <w:rsid w:val="000A0073"/>
    <w:rsid w:val="000F3351"/>
    <w:rsid w:val="00131975"/>
    <w:rsid w:val="0015155A"/>
    <w:rsid w:val="00172B91"/>
    <w:rsid w:val="00286BB9"/>
    <w:rsid w:val="002C049A"/>
    <w:rsid w:val="002C749E"/>
    <w:rsid w:val="003703D9"/>
    <w:rsid w:val="003816E9"/>
    <w:rsid w:val="00386BDA"/>
    <w:rsid w:val="003A35E6"/>
    <w:rsid w:val="003A70FE"/>
    <w:rsid w:val="003D45E3"/>
    <w:rsid w:val="004366EA"/>
    <w:rsid w:val="004917C5"/>
    <w:rsid w:val="004A68F1"/>
    <w:rsid w:val="004D49A8"/>
    <w:rsid w:val="0051407A"/>
    <w:rsid w:val="006379D6"/>
    <w:rsid w:val="006621B9"/>
    <w:rsid w:val="006868E4"/>
    <w:rsid w:val="00746BB5"/>
    <w:rsid w:val="00755320"/>
    <w:rsid w:val="00773ADB"/>
    <w:rsid w:val="007E6A3C"/>
    <w:rsid w:val="00801B78"/>
    <w:rsid w:val="0080329F"/>
    <w:rsid w:val="0084721D"/>
    <w:rsid w:val="008923DD"/>
    <w:rsid w:val="008B0316"/>
    <w:rsid w:val="009422C8"/>
    <w:rsid w:val="00982B89"/>
    <w:rsid w:val="009E082E"/>
    <w:rsid w:val="009F0C35"/>
    <w:rsid w:val="00A566CD"/>
    <w:rsid w:val="00B0200C"/>
    <w:rsid w:val="00B339CE"/>
    <w:rsid w:val="00B352F1"/>
    <w:rsid w:val="00B86DBA"/>
    <w:rsid w:val="00BC7920"/>
    <w:rsid w:val="00BE2268"/>
    <w:rsid w:val="00BF60C6"/>
    <w:rsid w:val="00D31E0D"/>
    <w:rsid w:val="00D31F10"/>
    <w:rsid w:val="00E17816"/>
    <w:rsid w:val="00E31DFE"/>
    <w:rsid w:val="00EB308C"/>
    <w:rsid w:val="00F4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C6259"/>
  <w15:chartTrackingRefBased/>
  <w15:docId w15:val="{E1D27A85-7F67-474F-8573-5D020401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82E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paragraph" w:styleId="1">
    <w:name w:val="heading 1"/>
    <w:basedOn w:val="Standard"/>
    <w:next w:val="Standard"/>
    <w:link w:val="10"/>
    <w:uiPriority w:val="9"/>
    <w:qFormat/>
    <w:rsid w:val="009E082E"/>
    <w:pPr>
      <w:keepNext/>
      <w:outlineLvl w:val="0"/>
    </w:pPr>
    <w:rPr>
      <w:sz w:val="28"/>
      <w:lang w:val="ru-RU"/>
    </w:rPr>
  </w:style>
  <w:style w:type="paragraph" w:styleId="2">
    <w:name w:val="heading 2"/>
    <w:basedOn w:val="Standard"/>
    <w:next w:val="Standard"/>
    <w:link w:val="20"/>
    <w:uiPriority w:val="9"/>
    <w:unhideWhenUsed/>
    <w:qFormat/>
    <w:rsid w:val="009E082E"/>
    <w:pPr>
      <w:keepNext/>
      <w:outlineLvl w:val="1"/>
    </w:pPr>
    <w:rPr>
      <w:i/>
      <w:iCs/>
      <w:lang w:val="ru-RU"/>
    </w:rPr>
  </w:style>
  <w:style w:type="paragraph" w:styleId="4">
    <w:name w:val="heading 4"/>
    <w:basedOn w:val="Standard"/>
    <w:next w:val="Standard"/>
    <w:link w:val="40"/>
    <w:uiPriority w:val="9"/>
    <w:unhideWhenUsed/>
    <w:qFormat/>
    <w:rsid w:val="009E082E"/>
    <w:pPr>
      <w:keepNext/>
      <w:spacing w:line="300" w:lineRule="exact"/>
      <w:outlineLvl w:val="3"/>
    </w:pPr>
    <w:rPr>
      <w:sz w:val="3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82E"/>
    <w:rPr>
      <w:rFonts w:eastAsia="Andale Sans UI" w:cs="Tahoma"/>
      <w:kern w:val="3"/>
      <w:sz w:val="28"/>
      <w:szCs w:val="24"/>
      <w:lang w:val="ru-RU" w:bidi="en-US"/>
    </w:rPr>
  </w:style>
  <w:style w:type="character" w:customStyle="1" w:styleId="20">
    <w:name w:val="Заголовок 2 Знак"/>
    <w:basedOn w:val="a0"/>
    <w:link w:val="2"/>
    <w:uiPriority w:val="9"/>
    <w:rsid w:val="009E082E"/>
    <w:rPr>
      <w:rFonts w:eastAsia="Andale Sans UI" w:cs="Tahoma"/>
      <w:i/>
      <w:iCs/>
      <w:kern w:val="3"/>
      <w:sz w:val="24"/>
      <w:szCs w:val="24"/>
      <w:lang w:val="ru-RU" w:bidi="en-US"/>
    </w:rPr>
  </w:style>
  <w:style w:type="character" w:customStyle="1" w:styleId="40">
    <w:name w:val="Заголовок 4 Знак"/>
    <w:basedOn w:val="a0"/>
    <w:link w:val="4"/>
    <w:uiPriority w:val="9"/>
    <w:rsid w:val="009E082E"/>
    <w:rPr>
      <w:rFonts w:eastAsia="Andale Sans UI" w:cs="Tahoma"/>
      <w:kern w:val="3"/>
      <w:szCs w:val="24"/>
      <w:lang w:val="ru-RU" w:bidi="en-US"/>
    </w:rPr>
  </w:style>
  <w:style w:type="paragraph" w:customStyle="1" w:styleId="Standard">
    <w:name w:val="Standard"/>
    <w:rsid w:val="009E082E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16DAE-63D4-4D34-B9BD-48526D90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на Н.Е.</dc:creator>
  <cp:keywords/>
  <dc:description/>
  <cp:lastModifiedBy>Ковзелева Н.А.</cp:lastModifiedBy>
  <cp:revision>2</cp:revision>
  <cp:lastPrinted>2022-11-15T08:43:00Z</cp:lastPrinted>
  <dcterms:created xsi:type="dcterms:W3CDTF">2022-11-30T08:31:00Z</dcterms:created>
  <dcterms:modified xsi:type="dcterms:W3CDTF">2022-11-30T08:31:00Z</dcterms:modified>
</cp:coreProperties>
</file>